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540C" w14:textId="77777777" w:rsidR="004E7C20" w:rsidRPr="00282C12" w:rsidRDefault="004E7C20" w:rsidP="004E7C20">
      <w:pPr>
        <w:pStyle w:val="Ttulo1"/>
        <w:jc w:val="center"/>
        <w:rPr>
          <w:color w:val="auto"/>
        </w:rPr>
      </w:pPr>
      <w:r w:rsidRPr="00282C12">
        <w:rPr>
          <w:color w:val="auto"/>
        </w:rPr>
        <w:t xml:space="preserve">ANEXO V </w:t>
      </w:r>
    </w:p>
    <w:p w14:paraId="26233298" w14:textId="77777777" w:rsidR="004E7C20" w:rsidRPr="00282C12" w:rsidRDefault="004E7C20" w:rsidP="004E7C20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FICHA DE ADESÃO ÚNICA AO EDITAL E ORDEM DE PRIORIDADES</w:t>
      </w:r>
    </w:p>
    <w:p w14:paraId="2F58A9B7" w14:textId="77777777" w:rsidR="004E7C20" w:rsidRPr="00282C12" w:rsidRDefault="004E7C20" w:rsidP="004E7C20">
      <w:pPr>
        <w:rPr>
          <w:color w:val="auto"/>
        </w:rPr>
      </w:pPr>
    </w:p>
    <w:p w14:paraId="7773A9AB" w14:textId="77777777" w:rsidR="004E7C20" w:rsidRPr="00282C12" w:rsidRDefault="004E7C20" w:rsidP="004E7C20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FICHA DE ADESÃO</w:t>
      </w:r>
    </w:p>
    <w:p w14:paraId="2B40FD4F" w14:textId="77777777" w:rsidR="004E7C20" w:rsidRPr="00282C12" w:rsidRDefault="004E7C20" w:rsidP="004E7C20">
      <w:pPr>
        <w:spacing w:after="39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774280A9" w14:textId="77777777" w:rsidR="004E7C20" w:rsidRDefault="004E7C20" w:rsidP="004E7C20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A Prefeitura Municipal de _________________, neste ato representado pelo(a) seu(sua) Prefeito(a), vem manifestar seu interesse em aderir ao Edital de Chamada Pública nº ____/2025, a fim de obter recursos financeiros do Fundo Estadual de Apoio à Ampliação e Melhoria das Condições de Oferta da Educação Infantil e do Ensino Fundamental no Espírito Santo – FUNPAES, para melhoria da oferta da educação infantil e do ensino fundamental. Declara, ainda, que está ciente de todas as condições exigidas no Edital e na legislação correlata, em especial que o município se compromete a executar os Planos de Aplicação apresentados quando contemplados.  </w:t>
      </w:r>
    </w:p>
    <w:p w14:paraId="4D4EBFBE" w14:textId="77777777" w:rsidR="004E7C20" w:rsidRDefault="004E7C20" w:rsidP="004E7C20">
      <w:pPr>
        <w:spacing w:after="0"/>
        <w:ind w:left="-5" w:right="0"/>
        <w:rPr>
          <w:color w:val="auto"/>
        </w:rPr>
      </w:pPr>
    </w:p>
    <w:p w14:paraId="611EA8AC" w14:textId="77777777" w:rsidR="004E7C20" w:rsidRPr="00282C12" w:rsidRDefault="004E7C20" w:rsidP="004E7C20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067" w:type="dxa"/>
        <w:tblInd w:w="0" w:type="dxa"/>
        <w:tblCellMar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023"/>
        <w:gridCol w:w="4044"/>
      </w:tblGrid>
      <w:tr w:rsidR="004E7C20" w:rsidRPr="00282C12" w14:paraId="73AFB3A2" w14:textId="77777777" w:rsidTr="00745883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9C7B7" w14:textId="77777777" w:rsidR="004E7C20" w:rsidRPr="00282C12" w:rsidRDefault="004E7C20" w:rsidP="00745883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DADOS DO MUNICÍPIO </w:t>
            </w:r>
          </w:p>
        </w:tc>
      </w:tr>
      <w:tr w:rsidR="004E7C20" w:rsidRPr="00282C12" w14:paraId="19218221" w14:textId="77777777" w:rsidTr="00745883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B4D4E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refeitura Municipal: </w:t>
            </w:r>
          </w:p>
        </w:tc>
      </w:tr>
      <w:tr w:rsidR="004E7C20" w:rsidRPr="00282C12" w14:paraId="06B5F9BE" w14:textId="77777777" w:rsidTr="00745883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9E8D5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ndereço: </w:t>
            </w:r>
          </w:p>
        </w:tc>
      </w:tr>
      <w:tr w:rsidR="004E7C20" w:rsidRPr="00282C12" w14:paraId="5DB5C8F9" w14:textId="77777777" w:rsidTr="00745883">
        <w:trPr>
          <w:trHeight w:val="317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A90A5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EP: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BBA44" w14:textId="77777777" w:rsidR="004E7C20" w:rsidRPr="00282C12" w:rsidRDefault="004E7C20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NPJ: </w:t>
            </w:r>
          </w:p>
        </w:tc>
      </w:tr>
      <w:tr w:rsidR="004E7C20" w:rsidRPr="00282C12" w14:paraId="3B5CAA8E" w14:textId="77777777" w:rsidTr="00745883">
        <w:trPr>
          <w:trHeight w:val="315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BE57B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F5E2C" w14:textId="77777777" w:rsidR="004E7C20" w:rsidRPr="00282C12" w:rsidRDefault="004E7C20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6D07EB11" w14:textId="77777777" w:rsidR="004E7C20" w:rsidRPr="00282C12" w:rsidRDefault="004E7C20" w:rsidP="004E7C20">
      <w:pPr>
        <w:spacing w:after="0" w:line="259" w:lineRule="auto"/>
        <w:ind w:left="108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tbl>
      <w:tblPr>
        <w:tblStyle w:val="TableGrid"/>
        <w:tblW w:w="9067" w:type="dxa"/>
        <w:tblInd w:w="0" w:type="dxa"/>
        <w:tblCellMar>
          <w:left w:w="67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937"/>
        <w:gridCol w:w="3094"/>
        <w:gridCol w:w="4036"/>
      </w:tblGrid>
      <w:tr w:rsidR="004E7C20" w:rsidRPr="00282C12" w14:paraId="034EC74F" w14:textId="77777777" w:rsidTr="00745883">
        <w:trPr>
          <w:trHeight w:val="32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114" w14:textId="77777777" w:rsidR="004E7C20" w:rsidRPr="00282C12" w:rsidRDefault="004E7C20" w:rsidP="0074588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DADOS DO CHEFE DO PODER EXECUTIVO MUNICIPAL</w:t>
            </w:r>
          </w:p>
        </w:tc>
      </w:tr>
      <w:tr w:rsidR="004E7C20" w:rsidRPr="00282C12" w14:paraId="4BB89F52" w14:textId="77777777" w:rsidTr="00745883">
        <w:trPr>
          <w:trHeight w:val="3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40C96A" w14:textId="77777777" w:rsidR="004E7C20" w:rsidRPr="00282C12" w:rsidRDefault="004E7C20" w:rsidP="00745883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ome: 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BA553" w14:textId="77777777" w:rsidR="004E7C20" w:rsidRPr="00282C12" w:rsidRDefault="004E7C20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24C5F" w14:textId="77777777" w:rsidR="004E7C20" w:rsidRPr="00282C12" w:rsidRDefault="004E7C20" w:rsidP="00745883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PF: </w:t>
            </w:r>
          </w:p>
        </w:tc>
      </w:tr>
      <w:tr w:rsidR="004E7C20" w:rsidRPr="00282C12" w14:paraId="168A7074" w14:textId="77777777" w:rsidTr="00745883">
        <w:trPr>
          <w:trHeight w:val="3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C4D938" w14:textId="77777777" w:rsidR="004E7C20" w:rsidRPr="00282C12" w:rsidRDefault="004E7C20" w:rsidP="00745883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ndereço: 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DF750" w14:textId="77777777" w:rsidR="004E7C20" w:rsidRPr="00282C12" w:rsidRDefault="004E7C20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573DC" w14:textId="77777777" w:rsidR="004E7C20" w:rsidRPr="00282C12" w:rsidRDefault="004E7C20" w:rsidP="00745883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EP: </w:t>
            </w:r>
          </w:p>
        </w:tc>
      </w:tr>
      <w:tr w:rsidR="004E7C20" w:rsidRPr="00282C12" w14:paraId="1ECCDE61" w14:textId="77777777" w:rsidTr="00745883">
        <w:trPr>
          <w:trHeight w:val="32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08C816" w14:textId="77777777" w:rsidR="004E7C20" w:rsidRPr="00282C12" w:rsidRDefault="004E7C20" w:rsidP="00745883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F0EBCD" w14:textId="77777777" w:rsidR="004E7C20" w:rsidRPr="00282C12" w:rsidRDefault="004E7C20" w:rsidP="0074588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30252" w14:textId="77777777" w:rsidR="004E7C20" w:rsidRPr="00282C12" w:rsidRDefault="004E7C20" w:rsidP="00745883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347BF9DE" w14:textId="77777777" w:rsidR="004E7C20" w:rsidRPr="00282C12" w:rsidRDefault="004E7C20" w:rsidP="004E7C20">
      <w:pPr>
        <w:spacing w:after="38" w:line="259" w:lineRule="auto"/>
        <w:ind w:left="88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132D9032" w14:textId="77777777" w:rsidR="004E7C20" w:rsidRPr="00282C12" w:rsidRDefault="004E7C20" w:rsidP="004E7C20">
      <w:pPr>
        <w:pStyle w:val="Ttulo2"/>
        <w:ind w:left="23" w:right="0"/>
        <w:rPr>
          <w:color w:val="auto"/>
        </w:rPr>
      </w:pPr>
      <w:r w:rsidRPr="00282C12">
        <w:rPr>
          <w:color w:val="auto"/>
        </w:rPr>
        <w:t xml:space="preserve">RELAÇÃO DE PLANOS DE APLICAÇÃO INSCRITOS E ORDEM DE PRIORIDADES </w:t>
      </w:r>
    </w:p>
    <w:p w14:paraId="560179C5" w14:textId="77777777" w:rsidR="004E7C20" w:rsidRPr="00282C12" w:rsidRDefault="004E7C20" w:rsidP="004E7C20">
      <w:pPr>
        <w:rPr>
          <w:color w:val="auto"/>
        </w:rPr>
      </w:pPr>
    </w:p>
    <w:p w14:paraId="11A96FD5" w14:textId="77777777" w:rsidR="004E7C20" w:rsidRPr="00282C12" w:rsidRDefault="004E7C20" w:rsidP="004E7C20">
      <w:pPr>
        <w:pStyle w:val="Ttulo2"/>
        <w:spacing w:after="8" w:line="250" w:lineRule="auto"/>
        <w:ind w:left="118" w:right="0"/>
        <w:jc w:val="both"/>
        <w:rPr>
          <w:color w:val="auto"/>
        </w:rPr>
      </w:pPr>
      <w:r w:rsidRPr="00282C12">
        <w:rPr>
          <w:color w:val="auto"/>
        </w:rPr>
        <w:t xml:space="preserve">Ordem de prioridade: 1º </w:t>
      </w:r>
    </w:p>
    <w:tbl>
      <w:tblPr>
        <w:tblStyle w:val="TableGrid"/>
        <w:tblW w:w="9067" w:type="dxa"/>
        <w:tblInd w:w="0" w:type="dxa"/>
        <w:tblCellMar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064"/>
        <w:gridCol w:w="4003"/>
      </w:tblGrid>
      <w:tr w:rsidR="004E7C20" w:rsidRPr="00282C12" w14:paraId="615BFE83" w14:textId="77777777" w:rsidTr="00745883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3FC1F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Plano de Aplicação</w:t>
            </w:r>
            <w:r w:rsidRPr="00282C12">
              <w:rPr>
                <w:i/>
                <w:color w:val="auto"/>
              </w:rPr>
              <w:t>: Reforma e Ampliação do CMEI José de Anchieta (EXEMPLO)</w:t>
            </w:r>
            <w:r w:rsidRPr="00282C12">
              <w:rPr>
                <w:color w:val="auto"/>
              </w:rPr>
              <w:t xml:space="preserve"> </w:t>
            </w:r>
          </w:p>
        </w:tc>
      </w:tr>
      <w:tr w:rsidR="004E7C20" w:rsidRPr="00282C12" w14:paraId="277BF8A9" w14:textId="77777777" w:rsidTr="00745883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FCBD9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do Plano de Aplicação: </w:t>
            </w:r>
          </w:p>
        </w:tc>
      </w:tr>
      <w:tr w:rsidR="004E7C20" w:rsidRPr="00282C12" w14:paraId="2BA37EEF" w14:textId="77777777" w:rsidTr="00745883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F210B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ome do Técnico Responsável (Ponto Focal): </w:t>
            </w:r>
          </w:p>
        </w:tc>
      </w:tr>
      <w:tr w:rsidR="004E7C20" w:rsidRPr="00282C12" w14:paraId="32A0A175" w14:textId="77777777" w:rsidTr="00745883">
        <w:trPr>
          <w:trHeight w:val="339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96BCB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923D6" w14:textId="77777777" w:rsidR="004E7C20" w:rsidRPr="00282C12" w:rsidRDefault="004E7C20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575EE1BD" w14:textId="77777777" w:rsidR="004E7C20" w:rsidRPr="00282C12" w:rsidRDefault="004E7C20" w:rsidP="004E7C20">
      <w:pPr>
        <w:spacing w:after="38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6E070080" w14:textId="77777777" w:rsidR="004E7C20" w:rsidRPr="00282C12" w:rsidRDefault="004E7C20" w:rsidP="004E7C20">
      <w:pPr>
        <w:pStyle w:val="Ttulo2"/>
        <w:spacing w:after="8" w:line="250" w:lineRule="auto"/>
        <w:ind w:left="-5" w:right="0"/>
        <w:jc w:val="both"/>
        <w:rPr>
          <w:color w:val="auto"/>
        </w:rPr>
      </w:pPr>
      <w:r w:rsidRPr="00282C12">
        <w:rPr>
          <w:color w:val="auto"/>
        </w:rPr>
        <w:t xml:space="preserve">Ordem de prioridade: 2º </w:t>
      </w:r>
    </w:p>
    <w:tbl>
      <w:tblPr>
        <w:tblStyle w:val="TableGrid"/>
        <w:tblW w:w="9067" w:type="dxa"/>
        <w:tblInd w:w="0" w:type="dxa"/>
        <w:tblCellMar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064"/>
        <w:gridCol w:w="4003"/>
      </w:tblGrid>
      <w:tr w:rsidR="004E7C20" w:rsidRPr="00282C12" w14:paraId="48965EE2" w14:textId="77777777" w:rsidTr="00745883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B1D79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Plano de Aplicação</w:t>
            </w:r>
            <w:r w:rsidRPr="00282C12">
              <w:rPr>
                <w:i/>
                <w:color w:val="auto"/>
              </w:rPr>
              <w:t>: Reforma e Ampliação do CMEI José de Anchieta (EXEMPLO)</w:t>
            </w:r>
            <w:r w:rsidRPr="00282C12">
              <w:rPr>
                <w:color w:val="auto"/>
              </w:rPr>
              <w:t xml:space="preserve"> </w:t>
            </w:r>
          </w:p>
        </w:tc>
      </w:tr>
      <w:tr w:rsidR="004E7C20" w:rsidRPr="00282C12" w14:paraId="0D142060" w14:textId="77777777" w:rsidTr="00745883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2D938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do Plano de Aplicação: </w:t>
            </w:r>
          </w:p>
        </w:tc>
      </w:tr>
      <w:tr w:rsidR="004E7C20" w:rsidRPr="00282C12" w14:paraId="783B1C88" w14:textId="77777777" w:rsidTr="00745883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AACFC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ome do Técnico Responsável (Ponto Focal): </w:t>
            </w:r>
          </w:p>
        </w:tc>
      </w:tr>
      <w:tr w:rsidR="004E7C20" w:rsidRPr="00282C12" w14:paraId="76483B0C" w14:textId="77777777" w:rsidTr="00745883">
        <w:trPr>
          <w:trHeight w:val="339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27735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3F203" w14:textId="77777777" w:rsidR="004E7C20" w:rsidRPr="00282C12" w:rsidRDefault="004E7C20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4C0E3305" w14:textId="77777777" w:rsidR="004E7C20" w:rsidRPr="00282C12" w:rsidRDefault="004E7C20" w:rsidP="004E7C20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57C823CD" w14:textId="77777777" w:rsidR="004E7C20" w:rsidRPr="00282C12" w:rsidRDefault="004E7C20" w:rsidP="004E7C20">
      <w:pPr>
        <w:pStyle w:val="Ttulo2"/>
        <w:spacing w:after="8" w:line="250" w:lineRule="auto"/>
        <w:ind w:left="-5" w:right="0"/>
        <w:jc w:val="both"/>
        <w:rPr>
          <w:color w:val="auto"/>
        </w:rPr>
      </w:pPr>
      <w:r w:rsidRPr="00282C12">
        <w:rPr>
          <w:color w:val="auto"/>
        </w:rPr>
        <w:t xml:space="preserve">Ordem de prioridade: 3º </w:t>
      </w:r>
    </w:p>
    <w:tbl>
      <w:tblPr>
        <w:tblStyle w:val="TableGrid"/>
        <w:tblW w:w="9067" w:type="dxa"/>
        <w:tblInd w:w="0" w:type="dxa"/>
        <w:tblCellMar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064"/>
        <w:gridCol w:w="4003"/>
      </w:tblGrid>
      <w:tr w:rsidR="004E7C20" w:rsidRPr="00282C12" w14:paraId="3EF79830" w14:textId="77777777" w:rsidTr="00745883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25946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Plano de Aplicação</w:t>
            </w:r>
            <w:r w:rsidRPr="00282C12">
              <w:rPr>
                <w:i/>
                <w:color w:val="auto"/>
              </w:rPr>
              <w:t>: Reforma e Ampliação do CMEI José de Anchieta (EXEMPLO)</w:t>
            </w:r>
            <w:r w:rsidRPr="00282C12">
              <w:rPr>
                <w:color w:val="auto"/>
              </w:rPr>
              <w:t xml:space="preserve"> </w:t>
            </w:r>
          </w:p>
        </w:tc>
      </w:tr>
      <w:tr w:rsidR="004E7C20" w:rsidRPr="00282C12" w14:paraId="0F3DE55B" w14:textId="77777777" w:rsidTr="00745883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64766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do Plano de Aplicação: </w:t>
            </w:r>
          </w:p>
        </w:tc>
      </w:tr>
      <w:tr w:rsidR="004E7C20" w:rsidRPr="00282C12" w14:paraId="61963F23" w14:textId="77777777" w:rsidTr="00745883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48A9B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ome do Técnico Responsável (Ponto Focal): </w:t>
            </w:r>
          </w:p>
        </w:tc>
      </w:tr>
      <w:tr w:rsidR="004E7C20" w:rsidRPr="00282C12" w14:paraId="0D8192AD" w14:textId="77777777" w:rsidTr="00745883">
        <w:trPr>
          <w:trHeight w:val="339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111F5" w14:textId="77777777" w:rsidR="004E7C20" w:rsidRPr="00282C12" w:rsidRDefault="004E7C20" w:rsidP="0074588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lastRenderedPageBreak/>
              <w:t xml:space="preserve">E-mail: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AC197" w14:textId="77777777" w:rsidR="004E7C20" w:rsidRPr="00282C12" w:rsidRDefault="004E7C20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3EE4C200" w14:textId="77777777" w:rsidR="004E7C20" w:rsidRPr="00795F09" w:rsidRDefault="004E7C20" w:rsidP="004E7C20">
      <w:pPr>
        <w:spacing w:after="38" w:line="259" w:lineRule="auto"/>
        <w:ind w:left="0" w:right="0" w:firstLine="0"/>
        <w:jc w:val="left"/>
        <w:rPr>
          <w:bCs/>
          <w:color w:val="auto"/>
          <w:sz w:val="16"/>
          <w:szCs w:val="18"/>
        </w:rPr>
      </w:pPr>
      <w:r w:rsidRPr="00795F09">
        <w:rPr>
          <w:bCs/>
          <w:color w:val="auto"/>
          <w:sz w:val="16"/>
          <w:szCs w:val="18"/>
        </w:rPr>
        <w:t xml:space="preserve"> Inserir a quantidade de planos de aplicação submetidos, listando a ordem de prioridade de atendimento. </w:t>
      </w:r>
    </w:p>
    <w:p w14:paraId="68F35AF4" w14:textId="77777777" w:rsidR="004E7C20" w:rsidRDefault="004E7C20" w:rsidP="004E7C20">
      <w:pPr>
        <w:spacing w:after="38" w:line="259" w:lineRule="auto"/>
        <w:ind w:left="0" w:right="0" w:firstLine="0"/>
        <w:jc w:val="left"/>
        <w:rPr>
          <w:color w:val="auto"/>
        </w:rPr>
      </w:pPr>
    </w:p>
    <w:p w14:paraId="5AF5447D" w14:textId="77777777" w:rsidR="004E7C20" w:rsidRPr="00795F09" w:rsidRDefault="004E7C20" w:rsidP="004E7C20">
      <w:pPr>
        <w:spacing w:after="0"/>
        <w:ind w:left="-5" w:right="0"/>
        <w:rPr>
          <w:b/>
          <w:bCs/>
          <w:color w:val="auto"/>
          <w:u w:val="single"/>
        </w:rPr>
      </w:pPr>
      <w:r w:rsidRPr="00795F09">
        <w:rPr>
          <w:b/>
          <w:bCs/>
          <w:color w:val="auto"/>
          <w:u w:val="single"/>
        </w:rPr>
        <w:t>Caso o município não tenha recebido nenhum recurso proveniente do FUNPAES nos últimos 4 (quatro) anos</w:t>
      </w:r>
      <w:r>
        <w:rPr>
          <w:b/>
          <w:bCs/>
          <w:color w:val="auto"/>
          <w:u w:val="single"/>
        </w:rPr>
        <w:t>,</w:t>
      </w:r>
      <w:r w:rsidRPr="00795F09">
        <w:rPr>
          <w:b/>
          <w:bCs/>
          <w:color w:val="auto"/>
          <w:u w:val="single"/>
        </w:rPr>
        <w:t xml:space="preserve"> deverá apresentar justificativa para </w:t>
      </w:r>
      <w:r>
        <w:rPr>
          <w:b/>
          <w:bCs/>
          <w:color w:val="auto"/>
          <w:u w:val="single"/>
        </w:rPr>
        <w:t>o não recebimento</w:t>
      </w:r>
      <w:r w:rsidRPr="00795F09">
        <w:rPr>
          <w:b/>
          <w:bCs/>
          <w:color w:val="auto"/>
          <w:u w:val="single"/>
        </w:rPr>
        <w:t xml:space="preserve"> abaixo:</w:t>
      </w:r>
    </w:p>
    <w:p w14:paraId="0E51674C" w14:textId="77777777" w:rsidR="004E7C20" w:rsidRDefault="004E7C20" w:rsidP="004E7C20">
      <w:pPr>
        <w:spacing w:after="0"/>
        <w:ind w:left="-5" w:right="0"/>
        <w:rPr>
          <w:color w:val="auto"/>
        </w:rPr>
      </w:pPr>
    </w:p>
    <w:p w14:paraId="63F49A0F" w14:textId="77777777" w:rsidR="004E7C20" w:rsidRPr="00795F09" w:rsidRDefault="004E7C20" w:rsidP="004E7C20">
      <w:pPr>
        <w:spacing w:after="0"/>
        <w:ind w:left="-5" w:right="0"/>
        <w:rPr>
          <w:b/>
          <w:bCs/>
          <w:color w:val="auto"/>
        </w:rPr>
      </w:pPr>
      <w:r w:rsidRPr="00795F09">
        <w:rPr>
          <w:b/>
          <w:bCs/>
          <w:color w:val="auto"/>
        </w:rPr>
        <w:t xml:space="preserve">Justificativa - </w:t>
      </w:r>
    </w:p>
    <w:p w14:paraId="39C72E48" w14:textId="77777777" w:rsidR="004E7C20" w:rsidRDefault="004E7C20" w:rsidP="004E7C20">
      <w:pPr>
        <w:spacing w:after="38" w:line="259" w:lineRule="auto"/>
        <w:ind w:left="0" w:right="0" w:firstLine="0"/>
        <w:jc w:val="left"/>
        <w:rPr>
          <w:color w:val="auto"/>
        </w:rPr>
      </w:pPr>
    </w:p>
    <w:p w14:paraId="29474B29" w14:textId="77777777" w:rsidR="004E7C20" w:rsidRPr="00282C12" w:rsidRDefault="004E7C20" w:rsidP="004E7C20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F1B36EB" w14:textId="77777777" w:rsidR="004E7C20" w:rsidRPr="00282C12" w:rsidRDefault="004E7C20" w:rsidP="004E7C20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421692BD" w14:textId="77777777" w:rsidR="004E7C20" w:rsidRPr="00282C12" w:rsidRDefault="004E7C20" w:rsidP="004E7C20">
      <w:pPr>
        <w:spacing w:after="103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77082D6E" w14:textId="77777777" w:rsidR="004E7C20" w:rsidRPr="00282C12" w:rsidRDefault="004E7C20" w:rsidP="004E7C20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0FC3CDD3" w14:textId="77777777" w:rsidR="004E7C20" w:rsidRPr="00282C12" w:rsidRDefault="004E7C20" w:rsidP="004E7C20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65BBCAAD" w14:textId="77777777" w:rsidR="004E7C20" w:rsidRPr="00282C12" w:rsidRDefault="004E7C20" w:rsidP="004E7C20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0EC58DEE" w14:textId="6B87D229" w:rsidR="00CE0DFC" w:rsidRPr="004E7C20" w:rsidRDefault="00CE0DFC" w:rsidP="004E7C20"/>
    <w:sectPr w:rsidR="00CE0DFC" w:rsidRPr="004E7C20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E7C20"/>
    <w:rsid w:val="004F2860"/>
    <w:rsid w:val="0050690D"/>
    <w:rsid w:val="00506BA6"/>
    <w:rsid w:val="00511A87"/>
    <w:rsid w:val="00534826"/>
    <w:rsid w:val="00540C92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57096"/>
    <w:rsid w:val="0086174F"/>
    <w:rsid w:val="00864CED"/>
    <w:rsid w:val="00866893"/>
    <w:rsid w:val="0088508E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3</cp:revision>
  <cp:lastPrinted>2025-01-31T17:15:00Z</cp:lastPrinted>
  <dcterms:created xsi:type="dcterms:W3CDTF">2025-02-21T17:19:00Z</dcterms:created>
  <dcterms:modified xsi:type="dcterms:W3CDTF">2025-03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